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8F" w:rsidRDefault="001E3D8F" w:rsidP="001E3D8F">
      <w:pPr>
        <w:spacing w:after="120"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t>Wymagania edukacyjne z geografii dla klasy 7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br/>
        <w:t xml:space="preserve">oparte na </w:t>
      </w:r>
      <w:r>
        <w:rPr>
          <w:rFonts w:asciiTheme="minorHAnsi" w:eastAsia="Calibri" w:hAnsiTheme="minorHAnsi" w:cs="Arial"/>
          <w:b/>
          <w:bCs/>
          <w:i/>
          <w:iCs/>
          <w:sz w:val="22"/>
          <w:szCs w:val="22"/>
        </w:rPr>
        <w:t xml:space="preserve">Programie nauczania geografii w </w:t>
      </w:r>
      <w:r>
        <w:rPr>
          <w:rFonts w:asciiTheme="minorHAnsi" w:eastAsia="Calibri" w:hAnsiTheme="minorHAnsi" w:cs="Arial"/>
          <w:b/>
          <w:bCs/>
          <w:i/>
          <w:sz w:val="22"/>
          <w:szCs w:val="22"/>
        </w:rPr>
        <w:t>szkole podstawowej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– </w:t>
      </w:r>
      <w:r>
        <w:rPr>
          <w:rFonts w:asciiTheme="minorHAnsi" w:eastAsia="Calibri" w:hAnsiTheme="minorHAnsi" w:cs="Arial"/>
          <w:b/>
          <w:bCs/>
          <w:i/>
          <w:iCs/>
          <w:sz w:val="22"/>
          <w:szCs w:val="22"/>
        </w:rPr>
        <w:t xml:space="preserve">Planeta Nowa 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1E3D8F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C87C30" w:rsidRDefault="000F251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0F251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0F251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0F251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C87C30" w:rsidRDefault="000F251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1E3D8F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1E3D8F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czeń: </w:t>
            </w:r>
          </w:p>
          <w:p w:rsidR="007D6E84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1E3D8F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ałkowitą powierzchnię Polski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kraje sąsiadujące z Polską </w:t>
            </w:r>
            <w:r w:rsidR="00CC3E6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skazuje je na mapie </w:t>
            </w:r>
          </w:p>
          <w:p w:rsidR="00CC3E6D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ażniejsze wydarzenia </w:t>
            </w:r>
          </w:p>
          <w:p w:rsidR="00B31F4F" w:rsidRPr="001E3D8F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z przeszłości </w:t>
            </w:r>
            <w:r w:rsidR="00B31F4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geologicz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j</w:t>
            </w:r>
            <w:r w:rsidR="00B31F4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 </w:t>
            </w:r>
          </w:p>
          <w:p w:rsidR="00B31F4F" w:rsidRPr="001E3D8F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</w:t>
            </w:r>
            <w:r w:rsidR="0035657B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ejstocen</w:t>
            </w:r>
            <w:r w:rsidR="0035657B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holocen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35657B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zeźba</w:t>
            </w:r>
            <w:r w:rsidR="008A6648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polodowcowa(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acjalna</w:t>
            </w:r>
            <w:r w:rsidR="008A6648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terenu utworzone </w:t>
            </w:r>
            <w:r w:rsidR="00CC3E6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obszarze Polski przez lądolód skandynawski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asy rzeźby terenu Polski </w:t>
            </w:r>
            <w:r w:rsidR="00CC3E6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skazuje je na mapie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rodzaje skał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D0764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ów: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iśnienie atmosferycz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iż baryczny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yż baryczny </w:t>
            </w:r>
          </w:p>
          <w:p w:rsidR="00B31F4F" w:rsidRPr="001E3D8F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echy klimatu morskiego </w:t>
            </w:r>
            <w:r w:rsidR="00E777C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klimatu kontynentalnego </w:t>
            </w:r>
          </w:p>
          <w:p w:rsidR="00BC6835" w:rsidRPr="001E3D8F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nazwy</w:t>
            </w:r>
            <w:r w:rsidR="00BC683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mas powietrza napływając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ych</w:t>
            </w:r>
            <w:r w:rsidR="00BC683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d terytorium Polski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klimatu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średnia dobowa temperatur</w:t>
            </w:r>
            <w:r w:rsidR="00BC6835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powietrza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ielkość opadów w Polsce </w:t>
            </w:r>
          </w:p>
          <w:p w:rsidR="00B31F4F" w:rsidRPr="001E3D8F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reśla przeważający kierunek wiatrów w Polsce</w:t>
            </w:r>
          </w:p>
          <w:p w:rsidR="00B31F4F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 </w:t>
            </w:r>
            <w:r w:rsidR="00531DB8"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epływ</w:t>
            </w:r>
          </w:p>
          <w:p w:rsidR="00B31F4F" w:rsidRPr="001E3D8F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</w:t>
            </w:r>
            <w:r w:rsidR="000D302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C11220" w:rsidRPr="001E3D8F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t xml:space="preserve">źródło, </w:t>
            </w:r>
            <w:r w:rsidR="00C11220" w:rsidRPr="001E3D8F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lastRenderedPageBreak/>
              <w:t>rzeka główna, dopływ,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system rzeczny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rzecze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lewisko</w:t>
            </w:r>
            <w:r w:rsidR="00C11220"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, ujście deltowe, ujście lejkowate</w:t>
            </w:r>
          </w:p>
          <w:p w:rsidR="00B31F4F" w:rsidRPr="001E3D8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główne rzeki Europy i Polski </w:t>
            </w:r>
          </w:p>
          <w:p w:rsidR="004B33D9" w:rsidRPr="001E3D8F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wódź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lina rzeczn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oryto rzecz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bszar zalewowy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ztuczny zbiornik wodny, retencja naturalna</w:t>
            </w:r>
          </w:p>
          <w:p w:rsidR="004B33D9" w:rsidRPr="001E3D8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powodzi w Polsce </w:t>
            </w:r>
          </w:p>
          <w:p w:rsidR="00B31F4F" w:rsidRPr="001E3D8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Pr="001E3D8F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1E3D8F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AB351B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linię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brzegową Bałtyku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główne cechy fizyczne Bałtyku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eb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zynniki glebotwórcz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y glebowe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gleb w Polsce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sistość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óżne rodzaje lasów w Polsce </w:t>
            </w:r>
          </w:p>
          <w:p w:rsidR="00B31F4F" w:rsidRPr="001E3D8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ochrony przyrody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4828F0" w:rsidRPr="001E3D8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parki narodowe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1E3D8F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1E3D8F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D47095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chy poł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żenia Europy</w:t>
            </w:r>
            <w:r w:rsidR="00D47095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Polski</w:t>
            </w:r>
            <w:r w:rsidR="000F25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07880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</w:t>
            </w:r>
            <w:r w:rsidR="003A6EED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ie mapy ogólno</w:t>
            </w:r>
            <w:r w:rsidR="0047241C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ograficznej</w:t>
            </w:r>
          </w:p>
          <w:p w:rsidR="00C854BD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granicę między Europą a Azją </w:t>
            </w:r>
            <w:r w:rsidR="00E777C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podstawie mapy ogólnogeograficznej Europy </w:t>
            </w:r>
          </w:p>
          <w:p w:rsidR="005C6874" w:rsidRPr="001E3D8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czytuje szerokość</w:t>
            </w:r>
            <w:r w:rsidR="00206056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eograficzną</w:t>
            </w:r>
            <w:r w:rsidR="00206056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długość geograficzną wybranych punktów na mapie Polski i Europy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rzebieg granic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 powstawania gór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ruchy górotwórcze</w:t>
            </w:r>
            <w:r w:rsidR="00E777C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które </w:t>
            </w:r>
            <w:r w:rsidR="00C87C30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zachodziły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Europie i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lodowacenia na obszarze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izinne i górskie formy polodowcow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surowców mineralnych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klimatu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wody</w:t>
            </w:r>
            <w:r w:rsidR="00AB351B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wierzchniow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uropy na podstawie mapy ogólnogeograficznej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typy ujść rzecznych </w:t>
            </w:r>
          </w:p>
          <w:p w:rsidR="00880840" w:rsidRPr="001E3D8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zjawisko powodzi </w:t>
            </w:r>
          </w:p>
          <w:p w:rsidR="00880840" w:rsidRPr="001E3D8F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ogólnogeograficznej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Pr="001E3D8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1E3D8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wielkość i głębokość Bałtyku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świat roślin i zwierząt Bałtyku</w:t>
            </w:r>
          </w:p>
          <w:p w:rsidR="00C854BD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</w:t>
            </w:r>
            <w:r w:rsidR="00317A0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ybra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typy gleb</w:t>
            </w:r>
            <w:r w:rsidR="00317A0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na podstawie mapy tematycznej rozmieszczenie gleb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obszarze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gatunkową lasów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1E3D8F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1E3D8F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1E3D8F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rozciągłość południkową </w:t>
            </w:r>
            <w:r w:rsidR="00E777C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oraz</w:t>
            </w:r>
            <w:r w:rsidR="000F25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C6874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ć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ą</w:t>
            </w:r>
            <w:r w:rsidR="00D47095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uropy i Polski</w:t>
            </w:r>
          </w:p>
          <w:p w:rsidR="00F42564" w:rsidRPr="001E3D8F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dzieje Ziemi</w:t>
            </w:r>
          </w:p>
          <w:p w:rsidR="0035657B" w:rsidRPr="001E3D8F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jaśnia, jak powstał węgiel kamienny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cechy różnych typów genetycznych gór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wskazuje je na mapie ogólnogeograficznej świata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Polski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warunki klimatyczne w Europie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1E3D8F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mawia wpływ głównych mas powietrza na klimat i pogodę w Polsce</w:t>
            </w:r>
          </w:p>
          <w:p w:rsidR="0002451F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czytuje wartości temperatury powietrza i wielkoś</w:t>
            </w:r>
            <w:r w:rsidR="000D2788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ć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padów atmosferycznych z klimatogramów</w:t>
            </w:r>
          </w:p>
          <w:p w:rsidR="00C854BD" w:rsidRPr="001E3D8F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, jak powstają najważniejsze </w:t>
            </w:r>
            <w:r w:rsidR="0002451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atry lokalne w Polsce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1E3D8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sprzyjające powodziom w Polsce </w:t>
            </w:r>
          </w:p>
          <w:p w:rsidR="00880840" w:rsidRPr="001E3D8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1E3D8F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powstawanie gleby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funkcje lasów </w:t>
            </w:r>
          </w:p>
          <w:p w:rsidR="005C6874" w:rsidRPr="001E3D8F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olsce</w:t>
            </w:r>
          </w:p>
          <w:p w:rsidR="00BD4B0D" w:rsidRPr="001E3D8F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cenia rolę parków narodowych </w:t>
            </w:r>
            <w:r w:rsidR="00FB32BE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innych form ochrony przyrody </w:t>
            </w:r>
            <w:r w:rsidR="00FB32BE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1E3D8F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1E3D8F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1E3D8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</w:t>
            </w:r>
            <w:r w:rsidR="00C854B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jednostki geologiczne Polski</w:t>
            </w:r>
          </w:p>
          <w:p w:rsidR="00C854BD" w:rsidRPr="001E3D8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ach Europy i Polski obszary, </w:t>
            </w:r>
            <w:r w:rsidR="007335C0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których występowały ruchy górotwórcze</w:t>
            </w:r>
          </w:p>
          <w:p w:rsidR="00C854BD" w:rsidRPr="001E3D8F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stawia proces powstawania lodowców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pasowość rzeźby terenu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główne skały występujące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terenie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1E3D8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ważniejsze typy jezior w Polsce</w:t>
            </w:r>
          </w:p>
          <w:p w:rsidR="00880840" w:rsidRPr="001E3D8F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1E3D8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jwiększe powodzie w Polsce </w:t>
            </w:r>
            <w:r w:rsidR="00FB32BE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ich skut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y i czynniki glebotwórcz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typy </w:t>
            </w:r>
            <w:r w:rsidR="009F3CE2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lasów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terenie Polski </w:t>
            </w:r>
          </w:p>
          <w:p w:rsidR="004828F0" w:rsidRPr="001E3D8F" w:rsidRDefault="004828F0" w:rsidP="0002451F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1E3D8F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1E3D8F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azuje konsekwencje rozciągłości południkowej i </w:t>
            </w:r>
            <w:r w:rsidR="005C6874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ci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ej Polski i Europy</w:t>
            </w:r>
          </w:p>
          <w:p w:rsidR="00C854BD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wpływ zmienności pogody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na rolnictwo, transport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turystykę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cenia znaczenie gospodarcze rzek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C11220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jezior w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</w:t>
            </w:r>
            <w:r w:rsidR="00C11220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e</w:t>
            </w:r>
          </w:p>
          <w:p w:rsidR="00880840" w:rsidRPr="001E3D8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awi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szarów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1E3D8F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</w:t>
            </w:r>
            <w:r w:rsidR="00C854BD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przydatność przyrodniczą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gospodarczą lasów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argumenty przemawiające </w:t>
            </w:r>
            <w:r w:rsidR="00FB32B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1E3D8F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uje wycieczkę do parku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1E3D8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1E3D8F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1E3D8F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1E3D8F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2E04" w:rsidRPr="001E3D8F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1E3D8F" w:rsidRDefault="001E7332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>2</w:t>
            </w:r>
            <w:r w:rsidR="00577D1D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. </w:t>
            </w:r>
            <w:r w:rsidR="00E02E04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Ludność i urbanizacja w Polsce</w:t>
            </w:r>
          </w:p>
        </w:tc>
      </w:tr>
      <w:tr w:rsidR="00E02E04" w:rsidRPr="001E3D8F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D0764A" w:rsidRPr="001E3D8F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ienia nazwy państw sąsiadujących </w:t>
            </w:r>
            <w:r w:rsidR="00B96F79"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Polską</w:t>
            </w:r>
          </w:p>
          <w:p w:rsidR="00C854BD" w:rsidRPr="001E3D8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1E3D8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yrost naturalny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spółczynnik przyrostu naturalnego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8A07C9"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yż demograficzny, niż demograficzny</w:t>
            </w:r>
          </w:p>
          <w:p w:rsidR="00C854BD" w:rsidRPr="001E3D8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Europie </w:t>
            </w:r>
          </w:p>
          <w:p w:rsidR="00C854BD" w:rsidRPr="001E3D8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iramida </w:t>
            </w:r>
            <w:r w:rsidR="00BA15B5" w:rsidRPr="001E3D8F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t>płci i wieku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średnia długość trwania życia</w:t>
            </w:r>
          </w:p>
          <w:p w:rsidR="00A71AE3" w:rsidRPr="001E3D8F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ane dotyczące struktury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łci i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ieku oraz średniej długości trwania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1E3D8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ęstoś</w:t>
            </w:r>
            <w:r w:rsidR="00A56A53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ć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zaludnienia </w:t>
            </w:r>
          </w:p>
          <w:p w:rsidR="00A71AE3" w:rsidRPr="001E3D8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wpływające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rozmieszczenie ludności w Polsce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igracj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migracj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migracj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aldo migracji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yrost rzeczywisty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spółczynnik przyrostu rzeczywistego </w:t>
            </w:r>
          </w:p>
          <w:p w:rsidR="003427FF" w:rsidRPr="001E3D8F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igracje wewnętrzne </w:t>
            </w:r>
          </w:p>
          <w:p w:rsidR="003427FF" w:rsidRPr="001E3D8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migracji wewnętrznych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ane dotyczące wielkości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kierunków emigracji z Polski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skupiska Polonii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mniejszości narodowe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na mapie Polski regiony zamieszk</w:t>
            </w:r>
            <w:r w:rsidR="00E76C84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w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 przez mniejszości narodowe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truktura zatrudnieni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bezroboci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topa bezroboci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udność aktywna zawodowo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1E3D8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 Europie </w:t>
            </w:r>
          </w:p>
          <w:p w:rsidR="00E76C84" w:rsidRPr="001E3D8F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: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B7141" w:rsidRPr="001E3D8F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t>miasto</w:t>
            </w:r>
            <w:r w:rsidR="009B7141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skaźnik urbanizacji</w:t>
            </w:r>
            <w:r w:rsidR="009B7141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9B7141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aglomeracja monocentryczna</w:t>
            </w:r>
            <w:r w:rsidR="009B7141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9B7141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aglomeracja policentryczna (konurbacja)</w:t>
            </w:r>
          </w:p>
          <w:p w:rsidR="009B7141" w:rsidRPr="001E3D8F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największe miasta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wskazuje je na mapie</w:t>
            </w:r>
          </w:p>
          <w:p w:rsidR="009B7141" w:rsidRPr="001E3D8F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funkcje miast</w:t>
            </w:r>
          </w:p>
          <w:p w:rsidR="00A71AE3" w:rsidRPr="001E3D8F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danych statystycznych wskaźnik urbanizacji w Polsce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w wybranych krajach Europy</w:t>
            </w:r>
          </w:p>
          <w:p w:rsidR="00BF72F7" w:rsidRPr="001E3D8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migracji do stref podmiejskich </w:t>
            </w:r>
          </w:p>
          <w:p w:rsidR="009E07B7" w:rsidRPr="001E3D8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1E3D8F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1E3D8F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zentuje na podstawie danych statystycznych zmiany liczby ludności</w:t>
            </w:r>
            <w:r w:rsidR="001B0632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uropy i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 po II wojnie światowej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wykresu przyrost naturalny w Polsce w latach 1946–201</w:t>
            </w:r>
            <w:r w:rsidR="008A07C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E02E04" w:rsidRPr="001E3D8F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1E3D8F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jaśnia, czym są ekonomiczne grupy wieku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3427FF" w:rsidRPr="001E3D8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kierunki napływu imigrantów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 Polski </w:t>
            </w:r>
          </w:p>
          <w:p w:rsidR="00325A23" w:rsidRPr="001E3D8F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mniejszości narodowe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niejszości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tniczne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społeczności etniczne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bezrobocia w Polsce 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wielkość bezrobocia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1E3D8F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1E3D8F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przykłady miast o różnych funkcjach w Polsce</w:t>
            </w:r>
          </w:p>
          <w:p w:rsidR="00A71AE3" w:rsidRPr="001E3D8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zespołów miejskich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i podaje ich przykłady </w:t>
            </w:r>
          </w:p>
          <w:p w:rsidR="00A71AE3" w:rsidRPr="001E3D8F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</w:t>
            </w:r>
            <w:r w:rsidR="00A71AE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óżnic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A71AE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między aglomeracją monocentryczną a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glomeracją </w:t>
            </w:r>
            <w:r w:rsidR="00A71AE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icentryczną </w:t>
            </w:r>
          </w:p>
          <w:p w:rsidR="00BF72F7" w:rsidRPr="001E3D8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yczyny migracji do stref podmiejskich </w:t>
            </w:r>
          </w:p>
          <w:p w:rsidR="009E07B7" w:rsidRPr="001E3D8F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zmiany na mapie politycznej Europy w drugiej połowie XX w</w:t>
            </w:r>
            <w:r w:rsidR="00531DB8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współczynnik przyrostu naturalnego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przyczyny zróżnicowania przyrostu naturalnego w Europie </w:t>
            </w:r>
            <w:r w:rsidR="00B96F79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w Polsce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udział poszczególnych grup wiekowych ludności w </w:t>
            </w:r>
            <w:r w:rsidR="00D66F1C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sce</w:t>
            </w:r>
            <w:r w:rsidR="000F25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podstawie danych statystycznych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wskaźnik gęstości zaludnienia Polski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isuje na podstawie mapy cechy rozmieszczenia ludności w Polsce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skutki migracji zagranicznych </w:t>
            </w:r>
            <w:r w:rsidR="00B96F79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przyczyny migracji wewnętrznych w Polsce </w:t>
            </w:r>
          </w:p>
          <w:p w:rsidR="00033F9B" w:rsidRPr="001E3D8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1E3D8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współczynnik salda migracji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ównuje strukturę narodowościową ludności Polski z</w:t>
            </w:r>
            <w:r w:rsidR="00B96F79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ruktur</w:t>
            </w:r>
            <w:r w:rsidR="00B96F79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 narodowościową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udności w wybranych państwach europejskich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reśla na podstawie danych statystycznych różnic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0F25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ędzy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ruktur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równuje stopę bezrobocia 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wybranych krajach europejskich</w:t>
            </w:r>
          </w:p>
          <w:p w:rsidR="00827A8E" w:rsidRPr="001E3D8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funkcje wybranych miast w Polsce </w:t>
            </w:r>
          </w:p>
          <w:p w:rsidR="00C854BD" w:rsidRPr="001E3D8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przyczyny rozwoju miast 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olsce</w:t>
            </w:r>
          </w:p>
          <w:p w:rsidR="00C854BD" w:rsidRPr="001E3D8F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ównuje</w:t>
            </w:r>
            <w:r w:rsidR="00C854BD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skaźnik urbanizacji 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C854BD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olsce i wybranych krajach Europy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1E3D8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 tematycznych zmiany liczby ludności 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strefach podmiejskich Krakowa 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arszawy </w:t>
            </w:r>
          </w:p>
          <w:p w:rsidR="00BF72F7" w:rsidRPr="001E3D8F" w:rsidRDefault="00BF72F7" w:rsidP="00D82B0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1E3D8F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EF4008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ział administracyjny Polski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strukturę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łci i </w:t>
            </w:r>
            <w:r w:rsidR="005E05B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trukturę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ieku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udności Polski na tle </w:t>
            </w:r>
            <w:r w:rsidR="005E05B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ch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ruktur </w:t>
            </w:r>
            <w:r w:rsidR="005E05B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branych państw</w:t>
            </w:r>
            <w:r w:rsidR="005E05B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h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uropejskich na podstawie piramidy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łci i wieku</w:t>
            </w:r>
          </w:p>
          <w:p w:rsidR="00C854BD" w:rsidRPr="001E3D8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przyrodnicze i pozaprzyrodnicze </w:t>
            </w:r>
            <w:r w:rsidR="005E05B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nniki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sce </w:t>
            </w:r>
          </w:p>
          <w:p w:rsidR="00D82B0E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skutki migracji wewnętrznych w Polsce</w:t>
            </w:r>
          </w:p>
          <w:p w:rsidR="00C854BD" w:rsidRPr="001E3D8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1E3D8F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ozytywne i negatywne skutki urbanizacji </w:t>
            </w:r>
          </w:p>
          <w:p w:rsidR="00D82B0E" w:rsidRPr="001E3D8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1E3D8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reśla zmiany w użytkowaniu </w:t>
            </w:r>
            <w:r w:rsidR="00907B1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1E3D8F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:rsidR="00B271E2" w:rsidRPr="001E3D8F" w:rsidRDefault="00B271E2" w:rsidP="00BA15B5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E3D8F" w:rsidRDefault="001E3D8F" w:rsidP="00BA15B5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Default="004828F0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E3D8F" w:rsidRPr="001E3D8F" w:rsidRDefault="001E3D8F" w:rsidP="001E3D8F">
            <w:pPr>
              <w:ind w:firstLine="7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854BD" w:rsidRPr="001E3D8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skutki migracji zagranicznych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i w Europie </w:t>
            </w:r>
          </w:p>
          <w:p w:rsidR="00D82B0E" w:rsidRPr="001E3D8F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kazuje na wybranych przykładach wpływ procesów migracyjnych </w:t>
            </w:r>
            <w:r w:rsidR="00B96F79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1E3D8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1E3D8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E3D8F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zagospodarowaniu terenu, 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tylu zabudowy oraz 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trukturze demograficznej w strefach podmiejskich </w:t>
            </w:r>
          </w:p>
          <w:p w:rsidR="00C854BD" w:rsidRPr="001E3D8F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1E3D8F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6CF0" w:rsidRPr="001E3D8F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1E3D8F" w:rsidRDefault="00001736" w:rsidP="00577D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>3</w:t>
            </w:r>
            <w:r w:rsidR="00577D1D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. </w:t>
            </w:r>
            <w:r w:rsidR="00D36CF0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Rolnictwo i przemysł Polski</w:t>
            </w:r>
          </w:p>
        </w:tc>
      </w:tr>
      <w:tr w:rsidR="00E02E04" w:rsidRPr="001E3D8F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unkcje rolnictwa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rodnicz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pozaprzyrodnicze</w:t>
            </w:r>
            <w:r w:rsidR="00907B1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arunki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ozwoju rolnictwa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on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biór</w:t>
            </w:r>
            <w:r w:rsidR="00D82B0E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, areał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uprawy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główne obszary upraw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="00DD091F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hów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głowi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zwierzęta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gospodarski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obszary </w:t>
            </w:r>
            <w:r w:rsidR="00D82B0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owu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zwierząt gospodarskich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przemysłu na sekcj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działy </w:t>
            </w:r>
          </w:p>
          <w:p w:rsidR="004821D7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funkcje przemysłu</w:t>
            </w:r>
          </w:p>
          <w:p w:rsidR="00BA15B5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odstawowe cechy gospodarki centralnie sterowanej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gospodarki rynkowej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źródła energii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elektrowni </w:t>
            </w:r>
          </w:p>
          <w:p w:rsidR="004821D7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na mapie największe elektrownie w Polsce</w:t>
            </w:r>
          </w:p>
          <w:p w:rsidR="00BA15B5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źródła energii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województwach pomorskim i łódzkim</w:t>
            </w:r>
          </w:p>
          <w:p w:rsidR="00DE0164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iększe porty morski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Polsce i wskazuje je na mapie</w:t>
            </w:r>
          </w:p>
          <w:p w:rsidR="003D132E" w:rsidRPr="001E3D8F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wymienia źródła zanieczyszczeń środowiska przyrodniczego</w:t>
            </w:r>
          </w:p>
          <w:p w:rsidR="003D132E" w:rsidRPr="001E3D8F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arunki przyrodnicz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pozaprzyrodnicze rozwoju rolnictwa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zentuje na podstawie danych statystycznych strukturę upraw</w:t>
            </w:r>
            <w:r w:rsidR="00CE60D0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</w:t>
            </w:r>
          </w:p>
          <w:p w:rsidR="00BA15B5" w:rsidRPr="001E3D8F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główne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jony warzywnictwa</w:t>
            </w:r>
            <w:r w:rsidR="00A968F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sadownictwa w Polsce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 lokalizacji </w:t>
            </w:r>
            <w:r w:rsidR="00D82B0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owu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bydła, trzody chlewnej i drobiu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cechy polskiego przemysłu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cechy gospodarki Polski przed 1989 r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iem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 po nim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ielkość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odukcji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nergii elektrycznej ze źródeł odnawialnych</w:t>
            </w:r>
          </w:p>
          <w:p w:rsidR="00BA15B5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rozwoju energetyki wiatrowej i słonecznej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województwach pomorskim i łódzkim </w:t>
            </w:r>
          </w:p>
          <w:p w:rsidR="00B86323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skich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tach morskich </w:t>
            </w:r>
          </w:p>
          <w:p w:rsidR="003D132E" w:rsidRPr="001E3D8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omawia rodzaje zanieczyszczeń i ich źródła</w:t>
            </w:r>
          </w:p>
          <w:p w:rsidR="003D132E" w:rsidRPr="001E3D8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1E3D8F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egiony rolnicz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 najkorzystniejszych warunkach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 produkcji rolnej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danych statystycznych strukturę </w:t>
            </w:r>
            <w:r w:rsidR="00D82B0E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owu zwierząt gospodarskich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1E3D8F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rozmieszczeni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rzemysłu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4821D7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zatrudnienia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konurbacji katowickiej i aglomeracji łódzkiej przed 1989 r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iem</w:t>
            </w:r>
          </w:p>
          <w:p w:rsidR="004821D7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łódzkim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skich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tach morskich </w:t>
            </w:r>
          </w:p>
          <w:p w:rsidR="00821C66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strukturę połowów ryb w Polsce</w:t>
            </w:r>
          </w:p>
          <w:p w:rsidR="003D132E" w:rsidRPr="001E3D8F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1E3D8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oziom mechanizacji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chemizacji rolnictwa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czynniki wpływając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rozmieszczenie upraw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produkcję zwierzęcą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na tle produkcji w innych krajach Europy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ozwój przemysłu w Polsce </w:t>
            </w:r>
            <w:r w:rsidR="00F7626A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 II wojnie światowej </w:t>
            </w:r>
          </w:p>
          <w:p w:rsidR="004821D7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alizuje przyczyny i skutki restrukturyzacji polskiego przemysłu</w:t>
            </w:r>
          </w:p>
          <w:p w:rsidR="00BA15B5" w:rsidRPr="001E3D8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zmiany, 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tóre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szły 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strukturze produkcji po 1989 r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konurbacji katowickiej i aglomeracji łódzkiej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1E3D8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mienia korzyści płynące 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 wykorzystania źródeł odnawialnych 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produkcji energii </w:t>
            </w:r>
          </w:p>
          <w:p w:rsidR="004821D7" w:rsidRPr="001E3D8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 Pomorskiem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D66F1C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ozwój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zemysłu stoczniowego w Polsce</w:t>
            </w:r>
          </w:p>
          <w:p w:rsidR="003D132E" w:rsidRPr="001E3D8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analizuje na podstawie </w:t>
            </w:r>
            <w:r w:rsidR="00D04F3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danych statystycznych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st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opień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zanieczyszcze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ia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wód śródlądowych </w:t>
            </w:r>
          </w:p>
          <w:p w:rsidR="003D132E" w:rsidRPr="001E3D8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omawia skutki zanieczyszcze</w:t>
            </w:r>
            <w:r w:rsidR="00F7626A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ia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BA15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korzyści dla polskiego rolnictwa </w:t>
            </w:r>
            <w:r w:rsidR="00531DB8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nikające z członkostwa naszego kraju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Unii Europejskiej </w:t>
            </w:r>
          </w:p>
          <w:p w:rsidR="00BA15B5" w:rsidRPr="001E3D8F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na podstawie danych statystycznych 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y zmian pogłowia wybranych zwierząt gospodarskich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Polsce po 2000 r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u</w:t>
            </w:r>
            <w:r w:rsidR="00BA15B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 wyjaśnia ich przyczyny </w:t>
            </w:r>
          </w:p>
          <w:p w:rsidR="004821D7" w:rsidRPr="001E3D8F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</w:t>
            </w:r>
            <w:r w:rsidR="004821D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podstawie dostępnych źródeł wpływ przemian politycznych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4821D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gospodarczych w Polsce po 1998 r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u</w:t>
            </w:r>
            <w:r w:rsidR="004821D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 zmiany struktury zatrudnienia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4821D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wybranych regionach kraju</w:t>
            </w:r>
          </w:p>
          <w:p w:rsidR="004821D7" w:rsidRPr="001E3D8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wybranych przykładach warunki przyrodnicze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rozwój energetyki </w:t>
            </w:r>
          </w:p>
          <w:p w:rsidR="00821C66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zedstawia perspektywy rozwoju gospodarki morskiej w Polsce</w:t>
            </w:r>
          </w:p>
          <w:p w:rsidR="003D132E" w:rsidRPr="001E3D8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ustala na podstawie dostępnych źródeł, 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w których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region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ach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w Polsce 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występuje 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ajwiększ</w:t>
            </w:r>
            <w:r w:rsidR="00B7195F"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e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zanieczyszczenie środowiska przyrodniczego </w:t>
            </w:r>
          </w:p>
          <w:p w:rsidR="003D132E" w:rsidRPr="001E3D8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6CF0" w:rsidRPr="001E3D8F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1E3D8F" w:rsidRDefault="00001736" w:rsidP="00577D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4</w:t>
            </w:r>
            <w:r w:rsidR="00577D1D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. </w:t>
            </w:r>
            <w:r w:rsidR="00D36CF0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Usługi w Polsce</w:t>
            </w:r>
          </w:p>
        </w:tc>
      </w:tr>
      <w:tr w:rsidR="00E02E04" w:rsidRPr="001E3D8F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1E3D8F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omunikacja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różnia rodzaje transportu w Polsc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porty </w:t>
            </w:r>
            <w:r w:rsidR="00D04F3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orski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oraz lotnicze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różnia rodzaje łączności </w:t>
            </w:r>
          </w:p>
          <w:p w:rsidR="00AA3C75" w:rsidRPr="001E3D8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entra logistycz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pedycja</w:t>
            </w:r>
          </w:p>
          <w:p w:rsidR="00AA3C75" w:rsidRPr="001E3D8F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ksport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mport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bilans handlu zagranicznego </w:t>
            </w:r>
          </w:p>
          <w:p w:rsidR="003D132E" w:rsidRPr="001E3D8F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państwa będące głównymi partnerami handlowymi Polski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turystyka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alory turystyczn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infrastruktura turystyczna </w:t>
            </w:r>
          </w:p>
          <w:p w:rsidR="00BA15B5" w:rsidRPr="001E3D8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egiony turystyczne Polski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  <w:t>i wskazuje je na mapie</w:t>
            </w:r>
          </w:p>
          <w:p w:rsidR="00AA3C75" w:rsidRPr="001E3D8F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główne atrakcje turystyczne wybrzeża Bałtyku i Małopolski</w:t>
            </w:r>
          </w:p>
          <w:p w:rsidR="0086676A" w:rsidRPr="001E3D8F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różnicowanie usług 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odzaje transportu lądowego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tematycznych gęstość dróg kołowych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tematycznej gęstość sieci kolejowej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</w:t>
            </w:r>
            <w:r w:rsidR="00E916E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tan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morsk</w:t>
            </w:r>
            <w:r w:rsidR="00E916E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ej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flot</w:t>
            </w:r>
            <w:r w:rsidR="00E916E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transportow</w:t>
            </w:r>
            <w:r w:rsidR="00E916E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j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 </w:t>
            </w:r>
          </w:p>
          <w:p w:rsidR="00AA3C75" w:rsidRPr="001E3D8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na podstawie mapy sieć autostrad i dróg ekspresowych</w:t>
            </w:r>
          </w:p>
          <w:p w:rsidR="003D132E" w:rsidRPr="001E3D8F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owary, które dominują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polskim handlu zagranicznym</w:t>
            </w:r>
          </w:p>
          <w:p w:rsidR="003D132E" w:rsidRPr="001E3D8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czynniki rozwoju turystyki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olskie obiekty znajdujące się na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iście </w:t>
            </w:r>
            <w:r w:rsidR="00E54231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wiatowego dziedzictwa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UNESCO </w:t>
            </w:r>
            <w:r w:rsidR="00B7195F" w:rsidRPr="001E3D8F">
              <w:rPr>
                <w:rFonts w:asciiTheme="minorHAnsi" w:eastAsia="Calibri" w:hAnsiTheme="minorHAnsi" w:cstheme="minorHAnsi"/>
                <w:iCs/>
                <w:color w:val="000000" w:themeColor="text1"/>
                <w:sz w:val="18"/>
                <w:szCs w:val="18"/>
              </w:rPr>
              <w:t xml:space="preserve">i wskazuje </w:t>
            </w:r>
            <w:r w:rsidR="000660D0" w:rsidRPr="001E3D8F">
              <w:rPr>
                <w:rFonts w:asciiTheme="minorHAnsi" w:eastAsia="Calibri" w:hAnsiTheme="minorHAnsi" w:cstheme="minorHAnsi"/>
                <w:iCs/>
                <w:color w:val="000000" w:themeColor="text1"/>
                <w:sz w:val="18"/>
                <w:szCs w:val="18"/>
              </w:rPr>
              <w:t xml:space="preserve">je </w:t>
            </w:r>
            <w:r w:rsidR="00B7195F" w:rsidRPr="001E3D8F">
              <w:rPr>
                <w:rFonts w:asciiTheme="minorHAnsi" w:eastAsia="Calibri" w:hAnsiTheme="minorHAnsi" w:cstheme="minorHAnsi"/>
                <w:iCs/>
                <w:color w:val="000000" w:themeColor="text1"/>
                <w:sz w:val="18"/>
                <w:szCs w:val="18"/>
              </w:rPr>
              <w:t>na mapie</w:t>
            </w:r>
          </w:p>
          <w:p w:rsidR="00EC79EC" w:rsidRPr="001E3D8F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A15B5" w:rsidRPr="001E3D8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udział poszczególnych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odzajów transportu w przewozach pasażerów i ładunków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ruch pasażerski w portach lotniczych Polski </w:t>
            </w:r>
          </w:p>
          <w:p w:rsidR="003D132E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terenie Polski</w:t>
            </w:r>
          </w:p>
          <w:p w:rsidR="003D132E" w:rsidRPr="001E3D8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Pr="001E3D8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1E3D8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zedstawia przyczyny niskiego salda bilansu handlu zagranicznego w Polsce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</w:t>
            </w:r>
            <w:r w:rsidR="00555335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lskie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iekty </w:t>
            </w:r>
            <w:r w:rsidR="00E54231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znajdujące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się na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iście </w:t>
            </w:r>
            <w:r w:rsidR="00E54231"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wiatowego dziedzictwa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UNESCO </w:t>
            </w:r>
          </w:p>
          <w:p w:rsidR="00BA15B5" w:rsidRPr="001E3D8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1E3D8F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E54231" w:rsidRPr="001E3D8F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1E3D8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1E3D8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:rsidR="00E54231" w:rsidRPr="001E3D8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Pr="001E3D8F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rolę transportu morskiego </w:t>
            </w:r>
            <w:r w:rsidR="003B3AC7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rozwoju innych działów gospodarki</w:t>
            </w:r>
          </w:p>
          <w:p w:rsidR="003D132E" w:rsidRPr="001E3D8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cenia znaczenie handlu zagranicznego dla polskiej gospodarki</w:t>
            </w:r>
          </w:p>
          <w:p w:rsidR="00E54231" w:rsidRPr="001E3D8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 wybranych krajach Europy </w:t>
            </w:r>
          </w:p>
          <w:p w:rsidR="001303F2" w:rsidRPr="001E3D8F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1E3D8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1E3D8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E5423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3D132E" w:rsidRPr="001E3D8F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0F25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logistycznych i handlowych </w:t>
            </w:r>
            <w:r w:rsidR="00B7195F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na wybranym obszarze kraju</w:t>
            </w:r>
          </w:p>
          <w:p w:rsidR="003D132E" w:rsidRPr="001E3D8F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przykładzie Trójmiasta</w:t>
            </w:r>
          </w:p>
          <w:p w:rsidR="00AA3C75" w:rsidRPr="001E3D8F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1E3D8F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Polsce na tle innych krajów Europy </w:t>
            </w:r>
          </w:p>
          <w:p w:rsidR="00E54231" w:rsidRPr="001E3D8F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 podstawie dostępnych źródeł zmiany</w:t>
            </w:r>
            <w:r w:rsidR="000660D0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0F25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31DB8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tóre</w:t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szły </w:t>
            </w:r>
            <w:r w:rsidR="008B5AC3"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1E3D8F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BA15B5" w:rsidRPr="001E3D8F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F3FE2" w:rsidRPr="001E3D8F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2E04" w:rsidRPr="001E3D8F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1E3D8F" w:rsidRDefault="00001736" w:rsidP="00577D1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lastRenderedPageBreak/>
              <w:t>5</w:t>
            </w:r>
            <w:r w:rsidR="00577D1D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. </w:t>
            </w:r>
            <w:r w:rsidR="00E02E04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Mój region </w:t>
            </w:r>
            <w:r w:rsidR="0052431A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i</w:t>
            </w:r>
            <w:r w:rsidR="00E02E04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1E3D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zyzna</w:t>
            </w:r>
          </w:p>
        </w:tc>
      </w:tr>
      <w:tr w:rsidR="00E02E04" w:rsidRPr="001E3D8F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1E3D8F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region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położenie swojego regionu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mapie ogólnogeograficznej Polski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1E3D8F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ała ojczyzna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ogólnogeograficznej Polski,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mapie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opograficznej lub </w:t>
            </w:r>
            <w:r w:rsidR="003679FC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planie miasta obszar małej ojczyzny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walory środowiska geograficznego małej ojczyzny</w:t>
            </w:r>
          </w:p>
          <w:p w:rsidR="002A532C" w:rsidRPr="001E3D8F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skały występujące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regionie miejsca zamieszkania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decydujące o jej atrakcyjności</w:t>
            </w:r>
          </w:p>
          <w:p w:rsidR="00577D1D" w:rsidRPr="001E3D8F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nalizuje genezę rzeźby</w:t>
            </w:r>
            <w:r w:rsidR="007848D7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terenu 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wojego regionu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główne cechy gospodarki regionu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historię małej ojczyzny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podstawie dostępnych źródeł</w:t>
            </w:r>
          </w:p>
          <w:p w:rsidR="00660426" w:rsidRPr="001E3D8F" w:rsidRDefault="00660426" w:rsidP="00577D1D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1E3D8F" w:rsidRDefault="00E02E04" w:rsidP="00577D1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kulturowe walory swojego regionu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1E3D8F" w:rsidRDefault="00B83F98" w:rsidP="00577D1D">
            <w:pPr>
              <w:ind w:left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1E3D8F" w:rsidRDefault="00E02E04" w:rsidP="006D12C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na podstawie obserwacji terenowych przeprowadzonych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uje wycieczkę po swojej małej ojczyźnie </w:t>
            </w:r>
          </w:p>
          <w:p w:rsidR="00B83F98" w:rsidRPr="001E3D8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1E3D8F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osiągnięć Polaków 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 różnych dziedzinach życia społeczno-</w:t>
            </w:r>
            <w:r w:rsidR="008B5AC3"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  <w:t>-</w:t>
            </w:r>
            <w:r w:rsidRPr="001E3D8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1E3D8F" w:rsidRDefault="000E34A0" w:rsidP="00E71663">
      <w:pPr>
        <w:rPr>
          <w:rFonts w:asciiTheme="minorHAnsi" w:hAnsiTheme="minorHAnsi" w:cstheme="minorHAnsi"/>
          <w:color w:val="000000" w:themeColor="text1"/>
          <w:sz w:val="8"/>
          <w:szCs w:val="16"/>
        </w:rPr>
      </w:pPr>
    </w:p>
    <w:sectPr w:rsidR="000E34A0" w:rsidRPr="001E3D8F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76" w:rsidRDefault="00A13576" w:rsidP="00F406B9">
      <w:r>
        <w:separator/>
      </w:r>
    </w:p>
  </w:endnote>
  <w:endnote w:type="continuationSeparator" w:id="1">
    <w:p w:rsidR="00A13576" w:rsidRDefault="00A1357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76" w:rsidRDefault="00A13576" w:rsidP="00F406B9">
      <w:r>
        <w:separator/>
      </w:r>
    </w:p>
  </w:footnote>
  <w:footnote w:type="continuationSeparator" w:id="1">
    <w:p w:rsidR="00A13576" w:rsidRDefault="00A13576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7D8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2519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3D8F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2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648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3576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4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nielslabon@poczta.onet.pl</cp:lastModifiedBy>
  <cp:revision>7</cp:revision>
  <cp:lastPrinted>2017-08-02T09:04:00Z</cp:lastPrinted>
  <dcterms:created xsi:type="dcterms:W3CDTF">2020-03-12T13:33:00Z</dcterms:created>
  <dcterms:modified xsi:type="dcterms:W3CDTF">2023-09-19T17:52:00Z</dcterms:modified>
</cp:coreProperties>
</file>